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5089879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6"/>
          <w:szCs w:val="26"/>
        </w:rPr>
      </w:sdtEndPr>
      <w:sdtContent>
        <w:p w:rsidR="009768E1" w:rsidRDefault="009768E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768E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08402B03AC7494C89FA07D8007EE728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768E1" w:rsidRDefault="008E7BCE" w:rsidP="008E7BC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9768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64BF0C48EDE4C4DBA259890DB7994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768E1" w:rsidRDefault="009768E1" w:rsidP="009768E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ÀI LIỆU THI TIN HỌC TRẺ QUỐC GIA 2016</w:t>
                    </w:r>
                  </w:p>
                </w:sdtContent>
              </w:sdt>
            </w:tc>
          </w:tr>
          <w:tr w:rsidR="009768E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CFA33B5F4D04196B6717752CD81AAD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768E1" w:rsidRDefault="009768E1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768E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2C3AFEC9C5F4C9AB72FFC73C6B0EED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768E1" w:rsidRDefault="009768E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Huỳ</w:t>
                    </w:r>
                    <w:r w:rsidR="00997281">
                      <w:rPr>
                        <w:color w:val="5B9BD5" w:themeColor="accent1"/>
                        <w:sz w:val="28"/>
                        <w:szCs w:val="28"/>
                      </w:rPr>
                      <w:t xml:space="preserve">nh </w:t>
                    </w:r>
                    <w:proofErr w:type="spellStart"/>
                    <w:r w:rsidR="00997281">
                      <w:rPr>
                        <w:color w:val="5B9BD5" w:themeColor="accent1"/>
                        <w:sz w:val="28"/>
                        <w:szCs w:val="28"/>
                      </w:rPr>
                      <w:t>Văn</w:t>
                    </w:r>
                    <w:proofErr w:type="spellEnd"/>
                    <w:r w:rsidR="00997281">
                      <w:rPr>
                        <w:color w:val="5B9BD5" w:themeColor="accent1"/>
                        <w:sz w:val="28"/>
                        <w:szCs w:val="28"/>
                      </w:rPr>
                      <w:t xml:space="preserve"> Du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A221D7038134DA39B2EA5831CA6606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8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768E1" w:rsidRDefault="009768E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8-3-2016</w:t>
                    </w:r>
                  </w:p>
                </w:sdtContent>
              </w:sdt>
              <w:p w:rsidR="009768E1" w:rsidRDefault="009768E1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9768E1" w:rsidRDefault="009768E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br w:type="page"/>
          </w:r>
        </w:p>
      </w:sdtContent>
    </w:sdt>
    <w:p w:rsidR="00850304" w:rsidRDefault="00850304" w:rsidP="009D08EF">
      <w:pPr>
        <w:rPr>
          <w:rFonts w:ascii="Times New Roman" w:hAnsi="Times New Roman" w:cs="Times New Roman"/>
          <w:b/>
          <w:sz w:val="26"/>
          <w:szCs w:val="26"/>
        </w:rPr>
      </w:pPr>
    </w:p>
    <w:p w:rsidR="00F14DE7" w:rsidRDefault="00611463" w:rsidP="000841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F14DE7" w:rsidRPr="00212327" w:rsidRDefault="00212327" w:rsidP="00DE35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*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[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]*b[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*N,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14DE7" w:rsidRDefault="00F14DE7" w:rsidP="00DE3562">
      <w:pPr>
        <w:rPr>
          <w:rFonts w:ascii="Times New Roman" w:hAnsi="Times New Roman" w:cs="Times New Roman"/>
          <w:b/>
          <w:sz w:val="26"/>
          <w:szCs w:val="26"/>
        </w:rPr>
      </w:pPr>
    </w:p>
    <w:p w:rsidR="00DE3562" w:rsidRDefault="00EA6D28" w:rsidP="00EA6D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project</w:t>
      </w:r>
    </w:p>
    <w:p w:rsidR="00DE3562" w:rsidRDefault="00DE3562" w:rsidP="00DE35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.cpp:</w:t>
      </w:r>
    </w:p>
    <w:p w:rsidR="00DE3562" w:rsidRDefault="00DE3562" w:rsidP="00DE3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6713E" w:rsidRDefault="00C6713E" w:rsidP="00DE356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ortcut.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6713E" w:rsidRDefault="003F29F5" w:rsidP="00C67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F29F5" w:rsidRDefault="003F613E" w:rsidP="003F613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k_s.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F613E" w:rsidRDefault="00B764CC" w:rsidP="003F6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96F41" w:rsidRDefault="00AA152D" w:rsidP="00996F4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lobal_var.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A152D" w:rsidRDefault="00324D88" w:rsidP="00324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lobal variable (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ED6AAB" w:rsidRDefault="00ED6AAB" w:rsidP="00ED6AA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lobal_method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D6AAB" w:rsidRPr="00ED6AAB" w:rsidRDefault="00ED6AAB" w:rsidP="00ED6A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24D88" w:rsidRDefault="00B540A6" w:rsidP="00B540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o_dat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540A6" w:rsidRDefault="00F0134B" w:rsidP="00B540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211D8" w:rsidRDefault="006D5B3C" w:rsidP="00CC2FB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n_lib.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D5B3C" w:rsidRDefault="00A541E5" w:rsidP="00DD7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clude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.</w:t>
      </w:r>
    </w:p>
    <w:p w:rsidR="00221CE2" w:rsidRDefault="00221CE2" w:rsidP="00221C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npacking_naive_algo.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221CE2" w:rsidRDefault="00E83BFD" w:rsidP="00221C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B5271" w:rsidRDefault="00E83BFD" w:rsidP="00221CE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×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059BD">
        <w:rPr>
          <w:rFonts w:ascii="Times New Roman" w:hAnsi="Times New Roman" w:cs="Times New Roman"/>
          <w:sz w:val="26"/>
          <w:szCs w:val="26"/>
        </w:rPr>
        <w:t xml:space="preserve">và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9B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059BD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o</m:t>
            </m:r>
          </m:sup>
        </m:sSup>
      </m:oMath>
      <w:r w:rsidR="0088034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8034C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C2376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3A766A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4F593A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="004F593A">
        <w:rPr>
          <w:rFonts w:ascii="Times New Roman" w:eastAsiaTheme="minorEastAsia" w:hAnsi="Times New Roman" w:cs="Times New Roman"/>
          <w:sz w:val="26"/>
          <w:szCs w:val="26"/>
        </w:rPr>
        <w:t>kí</w:t>
      </w:r>
      <w:proofErr w:type="spellEnd"/>
      <w:r w:rsidR="004F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F593A">
        <w:rPr>
          <w:rFonts w:ascii="Times New Roman" w:eastAsiaTheme="minorEastAsia" w:hAnsi="Times New Roman" w:cs="Times New Roman"/>
          <w:sz w:val="26"/>
          <w:szCs w:val="26"/>
        </w:rPr>
        <w:t>hiệ</w:t>
      </w:r>
      <w:r w:rsidR="00156A06">
        <w:rPr>
          <w:rFonts w:ascii="Times New Roman" w:eastAsiaTheme="minorEastAsia" w:hAnsi="Times New Roman" w:cs="Times New Roman"/>
          <w:sz w:val="26"/>
          <w:szCs w:val="26"/>
        </w:rPr>
        <w:t>u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HC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="004F593A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="004F593A"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 w:rsidR="004F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F593A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="004F593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F593A">
        <w:rPr>
          <w:rFonts w:ascii="Times New Roman" w:eastAsiaTheme="minorEastAsia" w:hAnsi="Times New Roman" w:cs="Times New Roman"/>
          <w:sz w:val="26"/>
          <w:szCs w:val="26"/>
        </w:rPr>
        <w:t>đầ</w:t>
      </w:r>
      <w:r w:rsidR="00156A06">
        <w:rPr>
          <w:rFonts w:ascii="Times New Roman" w:eastAsiaTheme="minorEastAsia" w:hAnsi="Times New Roman" w:cs="Times New Roman"/>
          <w:sz w:val="26"/>
          <w:szCs w:val="26"/>
        </w:rPr>
        <w:t>u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6A0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="004F593A">
        <w:rPr>
          <w:rFonts w:ascii="Times New Roman" w:eastAsiaTheme="minorEastAsia" w:hAnsi="Times New Roman" w:cs="Times New Roman"/>
          <w:sz w:val="26"/>
          <w:szCs w:val="26"/>
        </w:rPr>
        <w:t xml:space="preserve"> và tr</w:t>
      </w:r>
      <w:proofErr w:type="spellStart"/>
      <w:r w:rsidR="004F593A">
        <w:rPr>
          <w:rFonts w:ascii="Times New Roman" w:eastAsiaTheme="minorEastAsia" w:hAnsi="Times New Roman" w:cs="Times New Roman"/>
          <w:sz w:val="26"/>
          <w:szCs w:val="26"/>
        </w:rPr>
        <w:t>ạ</w:t>
      </w:r>
      <w:r w:rsidR="00156A06">
        <w:rPr>
          <w:rFonts w:ascii="Times New Roman" w:eastAsiaTheme="minorEastAsia" w:hAnsi="Times New Roman" w:cs="Times New Roman"/>
          <w:sz w:val="26"/>
          <w:szCs w:val="26"/>
        </w:rPr>
        <w:t>ng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6A06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6A0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6A0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6A06">
        <w:rPr>
          <w:rFonts w:ascii="Times New Roman" w:eastAsiaTheme="minorEastAsia" w:hAnsi="Times New Roman" w:cs="Times New Roman"/>
          <w:sz w:val="26"/>
          <w:szCs w:val="26"/>
        </w:rPr>
        <w:t>xoay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6A0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156A0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i</m:t>
        </m:r>
      </m:oMath>
      <w:r w:rsidR="004F593A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725F3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4762B0" w:rsidRDefault="004762B0" w:rsidP="00221CE2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4762B0" w:rsidRDefault="004762B0" w:rsidP="00221CE2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B5271" w:rsidRPr="00283B9E" w:rsidRDefault="00982057" w:rsidP="00087709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283B9E">
        <w:rPr>
          <w:rFonts w:ascii="Times New Roman" w:eastAsiaTheme="minorEastAsia" w:hAnsi="Times New Roman" w:cs="Times New Roman"/>
          <w:i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217377" wp14:editId="63575D44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962025" cy="15335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7D" w:rsidRDefault="00A1357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E24313" w:rsidRDefault="00E2431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A1357D" w:rsidRDefault="00A1357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17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.75pt;width:75.7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">
                <v:textbox>
                  <w:txbxContent>
                    <w:p w:rsidR="00A1357D" w:rsidRDefault="00A1357D">
                      <w:pPr>
                        <w:rPr>
                          <w:rFonts w:eastAsiaTheme="minorEastAsia"/>
                        </w:rPr>
                      </w:pPr>
                    </w:p>
                    <w:p w:rsidR="00E24313" w:rsidRDefault="00E24313">
                      <w:pPr>
                        <w:rPr>
                          <w:rFonts w:eastAsiaTheme="minorEastAsia"/>
                        </w:rPr>
                      </w:pPr>
                    </w:p>
                    <w:p w:rsidR="00A1357D" w:rsidRDefault="00A1357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283B9E">
        <w:rPr>
          <w:rFonts w:ascii="Times New Roman" w:eastAsiaTheme="minorEastAsia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77F78" wp14:editId="5221D48B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182880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D9" w:rsidRDefault="00E44AD9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F2CEE" w:rsidRDefault="001F2CE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7F78" id="_x0000_s1027" type="#_x0000_t202" style="position:absolute;margin-left:71.25pt;margin-top:0;width:2in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">
                <v:textbox>
                  <w:txbxContent>
                    <w:p w:rsidR="00E44AD9" w:rsidRDefault="00E44AD9">
                      <w:pPr>
                        <w:rPr>
                          <w:rFonts w:eastAsiaTheme="minorEastAsia"/>
                        </w:rPr>
                      </w:pPr>
                    </w:p>
                    <w:p w:rsidR="001F2CEE" w:rsidRDefault="001F2CE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25F3B" w:rsidRPr="00283B9E">
        <w:rPr>
          <w:rFonts w:ascii="Times New Roman" w:eastAsiaTheme="minorEastAsia" w:hAnsi="Times New Roman" w:cs="Times New Roman"/>
          <w:i/>
          <w:sz w:val="26"/>
          <w:szCs w:val="26"/>
        </w:rPr>
        <w:t>Ví</w:t>
      </w:r>
      <w:proofErr w:type="spellEnd"/>
      <w:r w:rsidR="00725F3B" w:rsidRPr="00283B9E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proofErr w:type="spellStart"/>
      <w:r w:rsidR="00725F3B" w:rsidRPr="00283B9E">
        <w:rPr>
          <w:rFonts w:ascii="Times New Roman" w:eastAsiaTheme="minorEastAsia" w:hAnsi="Times New Roman" w:cs="Times New Roman"/>
          <w:i/>
          <w:sz w:val="26"/>
          <w:szCs w:val="26"/>
        </w:rPr>
        <w:t>dụ</w:t>
      </w:r>
      <w:proofErr w:type="spellEnd"/>
      <w:r w:rsidR="00725F3B" w:rsidRPr="00283B9E">
        <w:rPr>
          <w:rFonts w:ascii="Times New Roman" w:eastAsiaTheme="minorEastAsia" w:hAnsi="Times New Roman" w:cs="Times New Roman"/>
          <w:i/>
          <w:sz w:val="26"/>
          <w:szCs w:val="26"/>
        </w:rPr>
        <w:t>:</w:t>
      </w:r>
    </w:p>
    <w:p w:rsidR="00C721E9" w:rsidRDefault="00C721E9" w:rsidP="00C721E9">
      <w:pPr>
        <w:pStyle w:val="ListParagraph"/>
        <w:ind w:left="1440"/>
        <w:rPr>
          <w:rFonts w:ascii="Times New Roman" w:eastAsiaTheme="minorEastAsia" w:hAnsi="Times New Roman" w:cs="Times New Roman"/>
          <w:sz w:val="26"/>
          <w:szCs w:val="26"/>
        </w:rPr>
      </w:pPr>
    </w:p>
    <w:p w:rsidR="00E44AD9" w:rsidRPr="002B5271" w:rsidRDefault="00E44AD9" w:rsidP="00C721E9">
      <w:pPr>
        <w:pStyle w:val="ListParagraph"/>
        <w:ind w:left="1440"/>
        <w:rPr>
          <w:rFonts w:ascii="Times New Roman" w:eastAsiaTheme="minorEastAsia" w:hAnsi="Times New Roman" w:cs="Times New Roman"/>
          <w:sz w:val="26"/>
          <w:szCs w:val="26"/>
        </w:rPr>
      </w:pPr>
    </w:p>
    <w:p w:rsidR="00725F3B" w:rsidRDefault="00725F3B" w:rsidP="00221CE2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83B9E" w:rsidRDefault="00283B9E" w:rsidP="00221CE2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83B9E" w:rsidRDefault="00283B9E" w:rsidP="00221CE2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83B9E" w:rsidRDefault="00283B9E" w:rsidP="00221CE2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83BFD" w:rsidRDefault="0072460E" w:rsidP="00221CE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dx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].</w:t>
      </w:r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idx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] = x, x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kí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chữ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nhật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</m:oMath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, x ở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trạ</w:t>
      </w:r>
      <w:r w:rsidR="00880867">
        <w:rPr>
          <w:rFonts w:ascii="Times New Roman" w:eastAsiaTheme="minorEastAsia" w:hAnsi="Times New Roman" w:cs="Times New Roman"/>
          <w:sz w:val="26"/>
          <w:szCs w:val="26"/>
        </w:rPr>
        <w:t>ng</w:t>
      </w:r>
      <w:proofErr w:type="spellEnd"/>
      <w:r w:rsidR="0088086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80867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="0088086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80867">
        <w:rPr>
          <w:rFonts w:ascii="Times New Roman" w:eastAsiaTheme="minorEastAsia" w:hAnsi="Times New Roman" w:cs="Times New Roman"/>
          <w:sz w:val="26"/>
          <w:szCs w:val="26"/>
        </w:rPr>
        <w:t>xoay</w:t>
      </w:r>
      <w:proofErr w:type="spellEnd"/>
      <w:r w:rsidR="0088086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o</m:t>
            </m:r>
          </m:sup>
        </m:sSup>
      </m:oMath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n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ếu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x &lt; 0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D35BF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="006D35BF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sắp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xếp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hoán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="00493AC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93ACE">
        <w:rPr>
          <w:rFonts w:ascii="Times New Roman" w:eastAsiaTheme="minorEastAsia" w:hAnsi="Times New Roman" w:cs="Times New Roman"/>
          <w:sz w:val="26"/>
          <w:szCs w:val="26"/>
        </w:rPr>
        <w:t>củ</w:t>
      </w:r>
      <w:r w:rsidR="0043069F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HCN,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sắp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xếp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sắp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xếp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chữ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nhật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kí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bởi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3069F">
        <w:rPr>
          <w:rFonts w:ascii="Times New Roman" w:eastAsiaTheme="minorEastAsia" w:hAnsi="Times New Roman" w:cs="Times New Roman"/>
          <w:sz w:val="26"/>
          <w:szCs w:val="26"/>
        </w:rPr>
        <w:t>biệt</w:t>
      </w:r>
      <w:proofErr w:type="spellEnd"/>
      <w:r w:rsidR="0043069F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hay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biểu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diến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trạng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thái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xoay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hay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655A4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4655A4">
        <w:rPr>
          <w:rFonts w:ascii="Times New Roman" w:eastAsiaTheme="minorEastAsia" w:hAnsi="Times New Roman" w:cs="Times New Roman"/>
          <w:sz w:val="26"/>
          <w:szCs w:val="26"/>
        </w:rPr>
        <w:t xml:space="preserve"> HCN.</w:t>
      </w:r>
    </w:p>
    <w:p w:rsidR="00732D93" w:rsidRDefault="00732D93" w:rsidP="00221CE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:rsidR="008C7520" w:rsidRDefault="00732D93" w:rsidP="000513A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Xây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dựng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k!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hoán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B3797">
        <w:rPr>
          <w:rFonts w:ascii="Times New Roman" w:eastAsiaTheme="minorEastAsia" w:hAnsi="Times New Roman" w:cs="Times New Roman"/>
          <w:sz w:val="26"/>
          <w:szCs w:val="26"/>
        </w:rPr>
        <w:t>idx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gram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],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thử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idx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spellStart"/>
      <w:r w:rsidRPr="007B3797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7B3797">
        <w:rPr>
          <w:rFonts w:ascii="Times New Roman" w:eastAsiaTheme="minorEastAsia" w:hAnsi="Times New Roman" w:cs="Times New Roman"/>
          <w:sz w:val="26"/>
          <w:szCs w:val="26"/>
        </w:rPr>
        <w:t>].</w:t>
      </w:r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idx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idx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 xml:space="preserve"> –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idx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spellStart"/>
      <w:r w:rsidR="00D32315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D32315">
        <w:rPr>
          <w:rFonts w:ascii="Times New Roman" w:eastAsiaTheme="minorEastAsia" w:hAnsi="Times New Roman" w:cs="Times New Roman"/>
          <w:sz w:val="26"/>
          <w:szCs w:val="26"/>
        </w:rPr>
        <w:t>].</w:t>
      </w:r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duyệt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cấu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phát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cấu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hình</w:t>
      </w:r>
      <w:proofErr w:type="spellEnd"/>
      <w:r w:rsidR="001722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7225B">
        <w:rPr>
          <w:rFonts w:ascii="Times New Roman" w:eastAsiaTheme="minorEastAsia" w:hAnsi="Times New Roman" w:cs="Times New Roman"/>
          <w:sz w:val="26"/>
          <w:szCs w:val="26"/>
        </w:rPr>
        <w:t>thỏ</w:t>
      </w:r>
      <w:r w:rsidR="00D65692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spellEnd"/>
      <w:r w:rsidR="00D6569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65692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 w:rsidR="00D6569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65692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D6569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65692">
        <w:rPr>
          <w:rFonts w:ascii="Times New Roman" w:eastAsiaTheme="minorEastAsia" w:hAnsi="Times New Roman" w:cs="Times New Roman"/>
          <w:sz w:val="26"/>
          <w:szCs w:val="26"/>
        </w:rPr>
        <w:t>thoát</w:t>
      </w:r>
      <w:proofErr w:type="spellEnd"/>
      <w:r w:rsidR="00D6569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65692">
        <w:rPr>
          <w:rFonts w:ascii="Times New Roman" w:eastAsiaTheme="minorEastAsia" w:hAnsi="Times New Roman" w:cs="Times New Roman"/>
          <w:sz w:val="26"/>
          <w:szCs w:val="26"/>
        </w:rPr>
        <w:t>ngay</w:t>
      </w:r>
      <w:proofErr w:type="spellEnd"/>
      <w:r w:rsidR="008C752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513AF" w:rsidRPr="000513AF" w:rsidRDefault="00066736" w:rsidP="000513A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inline distT="0" distB="0" distL="0" distR="0">
            <wp:extent cx="65055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d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12" w:rsidRDefault="00081612" w:rsidP="00221CE2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024EB" w:rsidRDefault="00B024EB" w:rsidP="00221C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(N!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×K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83BFD" w:rsidRDefault="00C96387" w:rsidP="00221CE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imple_greedy.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96387" w:rsidRDefault="00C96387" w:rsidP="00221C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thự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17A3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5317A3">
        <w:rPr>
          <w:rFonts w:ascii="Times New Roman" w:hAnsi="Times New Roman" w:cs="Times New Roman"/>
          <w:sz w:val="26"/>
          <w:szCs w:val="26"/>
        </w:rPr>
        <w:t>).</w:t>
      </w:r>
    </w:p>
    <w:p w:rsidR="003B70B3" w:rsidRDefault="003B70B3" w:rsidP="00221C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39587" cy="319132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FD" w:rsidRPr="00221CE2" w:rsidRDefault="00001FE9" w:rsidP="00221C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50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d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13DD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13D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DD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A13D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3DD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A13DD4"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ax</m:t>
                </m: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,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 K×M×N</m:t>
                    </m:r>
                  </m:e>
                </m:d>
              </m:e>
            </m:func>
          </m:e>
        </m:d>
        <m:r>
          <w:rPr>
            <w:rFonts w:ascii="Cambria Math" w:hAnsi="Cambria Math" w:cs="Times New Roman"/>
            <w:sz w:val="26"/>
            <w:szCs w:val="26"/>
          </w:rPr>
          <m:t>.</m:t>
        </m:r>
      </m:oMath>
      <w:bookmarkStart w:id="0" w:name="_GoBack"/>
      <w:bookmarkEnd w:id="0"/>
    </w:p>
    <w:sectPr w:rsidR="00E463FD" w:rsidRPr="00221CE2" w:rsidSect="009768E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57" w:rsidRDefault="00617A57" w:rsidP="00300D17">
      <w:pPr>
        <w:spacing w:after="0" w:line="240" w:lineRule="auto"/>
      </w:pPr>
      <w:r>
        <w:separator/>
      </w:r>
    </w:p>
  </w:endnote>
  <w:endnote w:type="continuationSeparator" w:id="0">
    <w:p w:rsidR="00617A57" w:rsidRDefault="00617A57" w:rsidP="0030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199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402D" w:rsidRDefault="004240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531" w:rsidRPr="00CB653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2402D" w:rsidRDefault="00424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57" w:rsidRDefault="00617A57" w:rsidP="00300D17">
      <w:pPr>
        <w:spacing w:after="0" w:line="240" w:lineRule="auto"/>
      </w:pPr>
      <w:r>
        <w:separator/>
      </w:r>
    </w:p>
  </w:footnote>
  <w:footnote w:type="continuationSeparator" w:id="0">
    <w:p w:rsidR="00617A57" w:rsidRDefault="00617A57" w:rsidP="0030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56" w:rsidRPr="00475256" w:rsidRDefault="00475256">
    <w:pPr>
      <w:pStyle w:val="Header"/>
      <w:rPr>
        <w:b/>
        <w:color w:val="000000" w:themeColor="text1"/>
        <w:sz w:val="24"/>
        <w:szCs w:val="24"/>
      </w:rPr>
    </w:pPr>
    <w:r w:rsidRPr="00475256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THTQG 2016</w:t>
    </w:r>
    <w:r w:rsidRPr="00475256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alias w:val="Date"/>
        <w:id w:val="78404859"/>
        <w:placeholder>
          <w:docPart w:val="79C726F83A4C494096232759FF9CAC5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8-03T00:00:00Z">
          <w:dateFormat w:val="MMMM d, yyyy"/>
          <w:lid w:val="en-US"/>
          <w:storeMappedDataAs w:val="dateTime"/>
          <w:calendar w:val="gregorian"/>
        </w:date>
      </w:sdtPr>
      <w:sdtContent>
        <w:r w:rsidR="001344DF">
          <w:rPr>
            <w:rFonts w:asciiTheme="majorHAnsi" w:eastAsiaTheme="majorEastAsia" w:hAnsiTheme="majorHAnsi" w:cstheme="majorBidi"/>
            <w:b/>
            <w:color w:val="000000" w:themeColor="text1"/>
            <w:sz w:val="24"/>
            <w:szCs w:val="24"/>
          </w:rPr>
          <w:t>August 3, 2016</w:t>
        </w:r>
      </w:sdtContent>
    </w:sdt>
  </w:p>
  <w:p w:rsidR="00300D17" w:rsidRDefault="00300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A12"/>
    <w:multiLevelType w:val="hybridMultilevel"/>
    <w:tmpl w:val="F1667096"/>
    <w:lvl w:ilvl="0" w:tplc="130CF8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CB"/>
    <w:rsid w:val="00001FE9"/>
    <w:rsid w:val="0000202F"/>
    <w:rsid w:val="000513AF"/>
    <w:rsid w:val="00066736"/>
    <w:rsid w:val="00081612"/>
    <w:rsid w:val="000841DB"/>
    <w:rsid w:val="00087709"/>
    <w:rsid w:val="00097AB2"/>
    <w:rsid w:val="00103CF6"/>
    <w:rsid w:val="001344DF"/>
    <w:rsid w:val="00156A06"/>
    <w:rsid w:val="0017225B"/>
    <w:rsid w:val="0017756D"/>
    <w:rsid w:val="001F2CEE"/>
    <w:rsid w:val="00212327"/>
    <w:rsid w:val="00221CE2"/>
    <w:rsid w:val="002316E4"/>
    <w:rsid w:val="00283B9E"/>
    <w:rsid w:val="002B5271"/>
    <w:rsid w:val="002F2C19"/>
    <w:rsid w:val="00300D17"/>
    <w:rsid w:val="00324D88"/>
    <w:rsid w:val="003A766A"/>
    <w:rsid w:val="003B70B3"/>
    <w:rsid w:val="003F29F5"/>
    <w:rsid w:val="003F613E"/>
    <w:rsid w:val="0042402D"/>
    <w:rsid w:val="0043069F"/>
    <w:rsid w:val="004655A4"/>
    <w:rsid w:val="00475256"/>
    <w:rsid w:val="00475BEA"/>
    <w:rsid w:val="004762B0"/>
    <w:rsid w:val="00490AC0"/>
    <w:rsid w:val="00493ACE"/>
    <w:rsid w:val="004F593A"/>
    <w:rsid w:val="00504C26"/>
    <w:rsid w:val="005317A3"/>
    <w:rsid w:val="00565846"/>
    <w:rsid w:val="00587826"/>
    <w:rsid w:val="00611463"/>
    <w:rsid w:val="00617A57"/>
    <w:rsid w:val="006D35BF"/>
    <w:rsid w:val="006D5B3C"/>
    <w:rsid w:val="007211D8"/>
    <w:rsid w:val="007215CF"/>
    <w:rsid w:val="0072460E"/>
    <w:rsid w:val="00725F3B"/>
    <w:rsid w:val="00732D93"/>
    <w:rsid w:val="007414A9"/>
    <w:rsid w:val="007B3797"/>
    <w:rsid w:val="007E3A18"/>
    <w:rsid w:val="008059BD"/>
    <w:rsid w:val="008147B7"/>
    <w:rsid w:val="00850304"/>
    <w:rsid w:val="0088034C"/>
    <w:rsid w:val="00880867"/>
    <w:rsid w:val="008C7520"/>
    <w:rsid w:val="008E7BCE"/>
    <w:rsid w:val="009768E1"/>
    <w:rsid w:val="00982057"/>
    <w:rsid w:val="009838B2"/>
    <w:rsid w:val="00993FF0"/>
    <w:rsid w:val="00996F41"/>
    <w:rsid w:val="00997281"/>
    <w:rsid w:val="009D08EF"/>
    <w:rsid w:val="009F5C40"/>
    <w:rsid w:val="00A019C7"/>
    <w:rsid w:val="00A1357D"/>
    <w:rsid w:val="00A13DD4"/>
    <w:rsid w:val="00A541E5"/>
    <w:rsid w:val="00AA152D"/>
    <w:rsid w:val="00AD0DAE"/>
    <w:rsid w:val="00B024EB"/>
    <w:rsid w:val="00B211CB"/>
    <w:rsid w:val="00B21BB1"/>
    <w:rsid w:val="00B26F34"/>
    <w:rsid w:val="00B540A6"/>
    <w:rsid w:val="00B764CC"/>
    <w:rsid w:val="00BE6C44"/>
    <w:rsid w:val="00C2376D"/>
    <w:rsid w:val="00C54B56"/>
    <w:rsid w:val="00C6713E"/>
    <w:rsid w:val="00C721E9"/>
    <w:rsid w:val="00C96387"/>
    <w:rsid w:val="00CB6531"/>
    <w:rsid w:val="00CC2FBE"/>
    <w:rsid w:val="00D32315"/>
    <w:rsid w:val="00D33F54"/>
    <w:rsid w:val="00D65692"/>
    <w:rsid w:val="00DD708F"/>
    <w:rsid w:val="00DE3562"/>
    <w:rsid w:val="00E24313"/>
    <w:rsid w:val="00E44AD9"/>
    <w:rsid w:val="00E463FD"/>
    <w:rsid w:val="00E83BFD"/>
    <w:rsid w:val="00EA6D28"/>
    <w:rsid w:val="00ED6AAB"/>
    <w:rsid w:val="00EE3F2D"/>
    <w:rsid w:val="00F0134B"/>
    <w:rsid w:val="00F14DE7"/>
    <w:rsid w:val="00F1580D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C9384"/>
  <w15:chartTrackingRefBased/>
  <w15:docId w15:val="{7AF5ACB7-CF75-40E8-BC0F-031DDBBB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5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9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D17"/>
  </w:style>
  <w:style w:type="paragraph" w:styleId="Footer">
    <w:name w:val="footer"/>
    <w:basedOn w:val="Normal"/>
    <w:link w:val="FooterChar"/>
    <w:uiPriority w:val="99"/>
    <w:unhideWhenUsed/>
    <w:rsid w:val="0030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D17"/>
  </w:style>
  <w:style w:type="paragraph" w:styleId="NoSpacing">
    <w:name w:val="No Spacing"/>
    <w:link w:val="NoSpacingChar"/>
    <w:uiPriority w:val="1"/>
    <w:qFormat/>
    <w:rsid w:val="009768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68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726F83A4C494096232759FF9C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FE48-C105-4BCF-BC90-214AA7B819F2}"/>
      </w:docPartPr>
      <w:docPartBody>
        <w:p w:rsidR="00000000" w:rsidRDefault="00E70400" w:rsidP="00E70400">
          <w:pPr>
            <w:pStyle w:val="79C726F83A4C494096232759FF9CAC5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908402B03AC7494C89FA07D8007E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DC22-1215-4EB4-986C-DF82BF175DF7}"/>
      </w:docPartPr>
      <w:docPartBody>
        <w:p w:rsidR="00000000" w:rsidRDefault="00E70400" w:rsidP="00E70400">
          <w:pPr>
            <w:pStyle w:val="908402B03AC7494C89FA07D8007EE72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64BF0C48EDE4C4DBA259890DB79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EBA7-27B4-43DE-BC65-861AE925E806}"/>
      </w:docPartPr>
      <w:docPartBody>
        <w:p w:rsidR="00000000" w:rsidRDefault="00E70400" w:rsidP="00E70400">
          <w:pPr>
            <w:pStyle w:val="864BF0C48EDE4C4DBA259890DB79940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CFA33B5F4D04196B6717752CD81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2F13-4073-40CF-89B3-4027B42E4F4A}"/>
      </w:docPartPr>
      <w:docPartBody>
        <w:p w:rsidR="00000000" w:rsidRDefault="00E70400" w:rsidP="00E70400">
          <w:pPr>
            <w:pStyle w:val="7CFA33B5F4D04196B6717752CD81AADF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2C3AFEC9C5F4C9AB72FFC73C6B0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24C6-704A-4475-A021-60478A216071}"/>
      </w:docPartPr>
      <w:docPartBody>
        <w:p w:rsidR="00000000" w:rsidRDefault="00E70400" w:rsidP="00E70400">
          <w:pPr>
            <w:pStyle w:val="D2C3AFEC9C5F4C9AB72FFC73C6B0EED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A221D7038134DA39B2EA5831CA6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329E-6B03-4FC8-B8E0-B2EF297968B7}"/>
      </w:docPartPr>
      <w:docPartBody>
        <w:p w:rsidR="00000000" w:rsidRDefault="00E70400" w:rsidP="00E70400">
          <w:pPr>
            <w:pStyle w:val="6A221D7038134DA39B2EA5831CA6606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00"/>
    <w:rsid w:val="00827FED"/>
    <w:rsid w:val="00E7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400"/>
    <w:rPr>
      <w:color w:val="808080"/>
    </w:rPr>
  </w:style>
  <w:style w:type="paragraph" w:customStyle="1" w:styleId="96B2513435414E778E0117A402C33F6A">
    <w:name w:val="96B2513435414E778E0117A402C33F6A"/>
    <w:rsid w:val="00E70400"/>
  </w:style>
  <w:style w:type="paragraph" w:customStyle="1" w:styleId="8860D23BBE31427AB2A545122C04188F">
    <w:name w:val="8860D23BBE31427AB2A545122C04188F"/>
    <w:rsid w:val="00E70400"/>
  </w:style>
  <w:style w:type="paragraph" w:customStyle="1" w:styleId="A8EE786F10514DE78C46DA9F56BF61BC">
    <w:name w:val="A8EE786F10514DE78C46DA9F56BF61BC"/>
    <w:rsid w:val="00E70400"/>
  </w:style>
  <w:style w:type="paragraph" w:customStyle="1" w:styleId="B4FA56433177491083FD2CACD1114BEE">
    <w:name w:val="B4FA56433177491083FD2CACD1114BEE"/>
    <w:rsid w:val="00E70400"/>
  </w:style>
  <w:style w:type="paragraph" w:customStyle="1" w:styleId="DC6E5D8B2B404DFD9A4C657B7C5DA2FF">
    <w:name w:val="DC6E5D8B2B404DFD9A4C657B7C5DA2FF"/>
    <w:rsid w:val="00E70400"/>
  </w:style>
  <w:style w:type="paragraph" w:customStyle="1" w:styleId="64767BB7BA79407389E1BFBDA0D0D918">
    <w:name w:val="64767BB7BA79407389E1BFBDA0D0D918"/>
    <w:rsid w:val="00E70400"/>
  </w:style>
  <w:style w:type="paragraph" w:customStyle="1" w:styleId="61AFE8432D6F457B835231E6D3F4C132">
    <w:name w:val="61AFE8432D6F457B835231E6D3F4C132"/>
    <w:rsid w:val="00E70400"/>
  </w:style>
  <w:style w:type="paragraph" w:customStyle="1" w:styleId="79C726F83A4C494096232759FF9CAC55">
    <w:name w:val="79C726F83A4C494096232759FF9CAC55"/>
    <w:rsid w:val="00E70400"/>
  </w:style>
  <w:style w:type="paragraph" w:customStyle="1" w:styleId="908402B03AC7494C89FA07D8007EE728">
    <w:name w:val="908402B03AC7494C89FA07D8007EE728"/>
    <w:rsid w:val="00E70400"/>
  </w:style>
  <w:style w:type="paragraph" w:customStyle="1" w:styleId="864BF0C48EDE4C4DBA259890DB799403">
    <w:name w:val="864BF0C48EDE4C4DBA259890DB799403"/>
    <w:rsid w:val="00E70400"/>
  </w:style>
  <w:style w:type="paragraph" w:customStyle="1" w:styleId="7CFA33B5F4D04196B6717752CD81AADF">
    <w:name w:val="7CFA33B5F4D04196B6717752CD81AADF"/>
    <w:rsid w:val="00E70400"/>
  </w:style>
  <w:style w:type="paragraph" w:customStyle="1" w:styleId="D2C3AFEC9C5F4C9AB72FFC73C6B0EED7">
    <w:name w:val="D2C3AFEC9C5F4C9AB72FFC73C6B0EED7"/>
    <w:rsid w:val="00E70400"/>
  </w:style>
  <w:style w:type="paragraph" w:customStyle="1" w:styleId="6A221D7038134DA39B2EA5831CA66061">
    <w:name w:val="6A221D7038134DA39B2EA5831CA66061"/>
    <w:rsid w:val="00E70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270E8-BA5C-4498-9671-58FD2D7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THI TIN HỌC TRẺ QUỐC GIA 2016</dc:title>
  <dc:subject/>
  <dc:creator>Huỳnh Duy Idol</dc:creator>
  <cp:keywords/>
  <dc:description/>
  <cp:lastModifiedBy>Huỳnh Duy Idol</cp:lastModifiedBy>
  <cp:revision>102</cp:revision>
  <dcterms:created xsi:type="dcterms:W3CDTF">2016-08-01T13:55:00Z</dcterms:created>
  <dcterms:modified xsi:type="dcterms:W3CDTF">2016-08-02T22:18:00Z</dcterms:modified>
</cp:coreProperties>
</file>